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LU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5:16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SAZALI BIN YAHA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11070255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1001990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110298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3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LU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5:16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SAZALI BIN YAHA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11070255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995411001990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110298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3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